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8B7D8" w14:textId="77777777" w:rsidR="00335E6E" w:rsidRPr="005320E8" w:rsidRDefault="005320E8" w:rsidP="005320E8">
      <w:pPr>
        <w:ind w:left="0"/>
        <w:rPr>
          <w:b/>
          <w:bCs/>
        </w:rPr>
      </w:pPr>
      <w:bookmarkStart w:id="0" w:name="_GoBack"/>
      <w:bookmarkEnd w:id="0"/>
      <w:r w:rsidRPr="005320E8">
        <w:rPr>
          <w:b/>
          <w:bCs/>
          <w:u w:val="none"/>
        </w:rPr>
        <w:t xml:space="preserve">        </w:t>
      </w:r>
      <w:r w:rsidR="007863CB" w:rsidRPr="005320E8">
        <w:rPr>
          <w:b/>
          <w:bCs/>
        </w:rPr>
        <w:t>Governing Body Attendance Register 2017-18 – CSTL Committee</w:t>
      </w:r>
    </w:p>
    <w:tbl>
      <w:tblPr>
        <w:tblStyle w:val="TableGrid"/>
        <w:tblpPr w:leftFromText="180" w:rightFromText="180" w:vertAnchor="text" w:horzAnchor="margin" w:tblpXSpec="center" w:tblpY="306"/>
        <w:tblW w:w="8856" w:type="dxa"/>
        <w:tblInd w:w="0" w:type="dxa"/>
        <w:tblCellMar>
          <w:top w:w="47" w:type="dxa"/>
          <w:left w:w="64" w:type="dxa"/>
          <w:right w:w="64" w:type="dxa"/>
        </w:tblCellMar>
        <w:tblLook w:val="04A0" w:firstRow="1" w:lastRow="0" w:firstColumn="1" w:lastColumn="0" w:noHBand="0" w:noVBand="1"/>
      </w:tblPr>
      <w:tblGrid>
        <w:gridCol w:w="1486"/>
        <w:gridCol w:w="1342"/>
        <w:gridCol w:w="1124"/>
        <w:gridCol w:w="1202"/>
        <w:gridCol w:w="1312"/>
        <w:gridCol w:w="1195"/>
        <w:gridCol w:w="7"/>
        <w:gridCol w:w="1188"/>
      </w:tblGrid>
      <w:tr w:rsidR="007863CB" w14:paraId="2BCAB042" w14:textId="77777777" w:rsidTr="00A605E0">
        <w:trPr>
          <w:trHeight w:val="283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365194E3" w14:textId="77777777" w:rsidR="007863CB" w:rsidRPr="005320E8" w:rsidRDefault="007863CB" w:rsidP="007863CB">
            <w:pPr>
              <w:ind w:left="0" w:right="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Name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72C9A3E0" w14:textId="77777777" w:rsidR="007863CB" w:rsidRPr="005320E8" w:rsidRDefault="007863CB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Position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3CA0B94B" w14:textId="77777777" w:rsidR="007863CB" w:rsidRPr="005320E8" w:rsidRDefault="007863CB" w:rsidP="007863CB">
            <w:pPr>
              <w:ind w:left="1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05.10.17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7CF141E4" w14:textId="77777777" w:rsidR="007863CB" w:rsidRPr="005320E8" w:rsidRDefault="007863CB" w:rsidP="007863CB">
            <w:pPr>
              <w:ind w:left="1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30.11.17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4E79CB40" w14:textId="77777777" w:rsidR="007863CB" w:rsidRPr="005320E8" w:rsidRDefault="007863CB" w:rsidP="007863CB">
            <w:pPr>
              <w:ind w:left="5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29.03.18</w:t>
            </w: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3177472B" w14:textId="77777777" w:rsidR="007863CB" w:rsidRPr="005320E8" w:rsidRDefault="007863CB" w:rsidP="007863CB">
            <w:pPr>
              <w:ind w:left="1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26.04.18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47F20C32" w14:textId="77777777" w:rsidR="007863CB" w:rsidRPr="005320E8" w:rsidRDefault="00C33F15" w:rsidP="007863CB">
            <w:pPr>
              <w:ind w:left="1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>
              <w:rPr>
                <w:b/>
                <w:bCs/>
                <w:color w:val="auto"/>
                <w:sz w:val="22"/>
                <w:u w:val="none"/>
              </w:rPr>
              <w:t>05-07</w:t>
            </w:r>
            <w:r w:rsidR="007863CB" w:rsidRPr="005320E8">
              <w:rPr>
                <w:b/>
                <w:bCs/>
                <w:color w:val="auto"/>
                <w:sz w:val="22"/>
                <w:u w:val="none"/>
              </w:rPr>
              <w:t>.18</w:t>
            </w:r>
          </w:p>
        </w:tc>
      </w:tr>
      <w:tr w:rsidR="00FC20AE" w14:paraId="5FDBA135" w14:textId="77777777" w:rsidTr="00AB1691">
        <w:trPr>
          <w:trHeight w:val="21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  <w:vAlign w:val="center"/>
          </w:tcPr>
          <w:p w14:paraId="19D8A281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Tracey</w:t>
            </w:r>
          </w:p>
          <w:p w14:paraId="26DEF021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Lawton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EDD7B" w14:textId="77777777" w:rsidR="00FC20AE" w:rsidRPr="007863CB" w:rsidRDefault="00FC20AE" w:rsidP="007863CB">
            <w:pPr>
              <w:ind w:left="2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>Chai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39A11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7863CB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EA449C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6B56E49E" w14:textId="77777777" w:rsidR="00FC20AE" w:rsidRPr="007863CB" w:rsidRDefault="00FC20AE" w:rsidP="00AB1691">
            <w:pPr>
              <w:ind w:left="17" w:right="113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Postponed</w:t>
            </w: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8D7A54" w14:textId="507DC031" w:rsidR="00FC20AE" w:rsidRPr="007863CB" w:rsidRDefault="00F04402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9AEF4F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FC20AE" w14:paraId="59D21313" w14:textId="77777777" w:rsidTr="00FC20AE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07C463AC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Michelle Hooper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062CD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>Head Teache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4B177C" w14:textId="77777777" w:rsidR="00FC20AE" w:rsidRPr="007863CB" w:rsidRDefault="00FC20AE" w:rsidP="007863CB">
            <w:pPr>
              <w:ind w:left="14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ED0AEB0" w14:textId="77777777" w:rsidR="00FC20AE" w:rsidRPr="007863CB" w:rsidRDefault="00FC20AE" w:rsidP="007863CB">
            <w:pPr>
              <w:ind w:left="14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6CA6A15" w14:textId="77777777" w:rsidR="00FC20AE" w:rsidRPr="007863CB" w:rsidRDefault="00FC20AE" w:rsidP="007863CB">
            <w:pPr>
              <w:ind w:left="16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5480CB" w14:textId="355E472C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EE3059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ADDCB6D" w14:textId="4BAA5C66" w:rsidR="00FC20AE" w:rsidRPr="007863CB" w:rsidRDefault="00FC20AE" w:rsidP="007863CB">
            <w:pPr>
              <w:ind w:left="14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EE3059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</w:tr>
      <w:tr w:rsidR="00FC20AE" w14:paraId="1B6FB1D1" w14:textId="77777777" w:rsidTr="005D0BAF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6B32B11E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Sue</w:t>
            </w:r>
          </w:p>
          <w:p w14:paraId="12C1B759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Strawford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39717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>Co-opted Govern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AE82B51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2C4" w:themeFill="accent1"/>
            <w:vAlign w:val="center"/>
          </w:tcPr>
          <w:p w14:paraId="57D293B9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Resigned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479FD1E" w14:textId="77777777" w:rsidR="00FC20AE" w:rsidRPr="007863CB" w:rsidRDefault="00FC20AE" w:rsidP="007863CB">
            <w:pPr>
              <w:ind w:left="17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3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472C4" w:themeFill="accent1"/>
            <w:vAlign w:val="center"/>
          </w:tcPr>
          <w:p w14:paraId="16F04ABB" w14:textId="632FB1FC" w:rsidR="00FC20AE" w:rsidRPr="007863CB" w:rsidRDefault="00F04402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Resigned</w:t>
            </w:r>
          </w:p>
        </w:tc>
      </w:tr>
      <w:tr w:rsidR="00FC20AE" w14:paraId="64200FD4" w14:textId="77777777" w:rsidTr="00C525F1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27055626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Frances</w:t>
            </w:r>
          </w:p>
          <w:p w14:paraId="12C6C4A0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Millett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1F947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>Co-opted Govern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74F9C1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39E1664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2CDB36D" w14:textId="77777777" w:rsidR="00FC20AE" w:rsidRPr="007863CB" w:rsidRDefault="00FC20AE" w:rsidP="007863CB">
            <w:pPr>
              <w:ind w:left="17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691FD0" w14:textId="18656B05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EE3059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F61F6B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E51D82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F04402" w14:paraId="1D17FD9E" w14:textId="77777777" w:rsidTr="00A605E0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3D0C2E8D" w14:textId="77777777" w:rsidR="00F04402" w:rsidRPr="005320E8" w:rsidRDefault="00F04402" w:rsidP="007863CB">
            <w:pPr>
              <w:ind w:left="0" w:right="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Lucinda</w:t>
            </w:r>
          </w:p>
          <w:p w14:paraId="1762BEB4" w14:textId="77777777" w:rsidR="00F04402" w:rsidRPr="005320E8" w:rsidRDefault="00F04402" w:rsidP="007863CB">
            <w:pPr>
              <w:ind w:left="0" w:right="2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Foster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AACF2" w14:textId="77777777" w:rsidR="00F04402" w:rsidRPr="007863CB" w:rsidRDefault="00F04402" w:rsidP="007863CB">
            <w:pPr>
              <w:ind w:left="12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Associate Membe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09AA89" w14:textId="77777777" w:rsidR="00F04402" w:rsidRPr="007863CB" w:rsidRDefault="00F04402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E035D0" w14:textId="77777777" w:rsidR="00F04402" w:rsidRPr="007863CB" w:rsidRDefault="00F04402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D7D69EB" w14:textId="77777777" w:rsidR="00F04402" w:rsidRPr="007863CB" w:rsidRDefault="00F04402" w:rsidP="007863CB">
            <w:pPr>
              <w:ind w:left="76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5531DD" w14:textId="55A08A01" w:rsidR="00F04402" w:rsidRPr="007863CB" w:rsidRDefault="00F04402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F16B33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66CECA" w14:textId="77777777" w:rsidR="00F04402" w:rsidRPr="007863CB" w:rsidRDefault="00F04402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E51D82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F04402" w14:paraId="71C75EC0" w14:textId="77777777" w:rsidTr="004F10AC">
        <w:trPr>
          <w:trHeight w:val="540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  <w:vAlign w:val="center"/>
          </w:tcPr>
          <w:p w14:paraId="3C694EE5" w14:textId="77777777" w:rsidR="00F04402" w:rsidRPr="005320E8" w:rsidRDefault="00F04402" w:rsidP="007863CB">
            <w:pPr>
              <w:ind w:left="0" w:right="1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Louis</w:t>
            </w:r>
          </w:p>
          <w:p w14:paraId="2F047F62" w14:textId="77777777" w:rsidR="00F04402" w:rsidRPr="005320E8" w:rsidRDefault="00F04402" w:rsidP="007863CB">
            <w:pPr>
              <w:ind w:left="0" w:right="1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Grindrod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7A46C" w14:textId="77777777" w:rsidR="00F04402" w:rsidRPr="007863CB" w:rsidRDefault="00F04402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Associate Membe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8BAA90" w14:textId="77777777" w:rsidR="00F04402" w:rsidRPr="007863CB" w:rsidRDefault="00F04402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71B1C4C" w14:textId="77777777" w:rsidR="00F04402" w:rsidRPr="007863CB" w:rsidRDefault="00F04402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6195C1D" w14:textId="77777777" w:rsidR="00F04402" w:rsidRPr="007863CB" w:rsidRDefault="00F04402" w:rsidP="007863CB">
            <w:pPr>
              <w:ind w:left="17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EF8978" w14:textId="15AD4031" w:rsidR="00F04402" w:rsidRPr="007863CB" w:rsidRDefault="00F04402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F16B33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799EA1" w14:textId="77777777" w:rsidR="00F04402" w:rsidRPr="007863CB" w:rsidRDefault="00F04402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E51D82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FC20AE" w14:paraId="7C948E85" w14:textId="77777777" w:rsidTr="00894446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088AEAE8" w14:textId="77777777" w:rsidR="00FC20AE" w:rsidRPr="005320E8" w:rsidRDefault="00FC20AE" w:rsidP="007863CB">
            <w:pPr>
              <w:ind w:left="1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Rev. Stuart Dimes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28332" w14:textId="77777777" w:rsidR="00FC20AE" w:rsidRPr="007863CB" w:rsidRDefault="00FC20AE" w:rsidP="007863CB">
            <w:pPr>
              <w:spacing w:after="15"/>
              <w:ind w:left="0" w:right="1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Co-opted</w:t>
            </w:r>
          </w:p>
          <w:p w14:paraId="625008DA" w14:textId="77777777" w:rsidR="00FC20AE" w:rsidRPr="007863CB" w:rsidRDefault="00FC20AE" w:rsidP="007863CB">
            <w:pPr>
              <w:ind w:left="120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>Govern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3707E6B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AEA5EF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020C493" w14:textId="77777777" w:rsidR="00FC20AE" w:rsidRPr="007863CB" w:rsidRDefault="00FC20AE" w:rsidP="007863CB">
            <w:pPr>
              <w:ind w:left="17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42213E4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E74B5" w:themeFill="accent5" w:themeFillShade="BF"/>
            <w:vAlign w:val="center"/>
          </w:tcPr>
          <w:p w14:paraId="5A61FF86" w14:textId="77777777" w:rsidR="00FC20AE" w:rsidRPr="007863CB" w:rsidRDefault="00FC20AE" w:rsidP="00AB1691">
            <w:pPr>
              <w:ind w:left="16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Resigned</w:t>
            </w:r>
          </w:p>
        </w:tc>
      </w:tr>
      <w:tr w:rsidR="00FC20AE" w14:paraId="3CF278B0" w14:textId="77777777" w:rsidTr="00A605E0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6A2C7229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David</w:t>
            </w:r>
          </w:p>
          <w:p w14:paraId="462473D3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Kendall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C32D3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 xml:space="preserve">Associate </w:t>
            </w:r>
            <w:r>
              <w:rPr>
                <w:color w:val="auto"/>
                <w:sz w:val="22"/>
                <w:u w:val="none"/>
              </w:rPr>
              <w:t>Membe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AB6CC4D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C8855C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4B0D6A9" w14:textId="77777777" w:rsidR="00FC20AE" w:rsidRPr="007863CB" w:rsidRDefault="00FC20AE" w:rsidP="007863CB">
            <w:pPr>
              <w:ind w:left="17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281319" w14:textId="123F579A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7169BD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FC20AE" w14:paraId="689CD808" w14:textId="77777777" w:rsidTr="000539E3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3D0CC9AF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Ed</w:t>
            </w:r>
          </w:p>
          <w:p w14:paraId="2EA21EEF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 w:rsidRPr="005320E8">
              <w:rPr>
                <w:b/>
                <w:bCs/>
                <w:color w:val="auto"/>
                <w:sz w:val="22"/>
                <w:u w:val="none"/>
              </w:rPr>
              <w:t>Banks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980EE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Parent</w:t>
            </w:r>
            <w:r w:rsidRPr="007863CB">
              <w:rPr>
                <w:color w:val="auto"/>
                <w:sz w:val="22"/>
                <w:u w:val="none"/>
              </w:rPr>
              <w:t xml:space="preserve"> Governor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23F696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B7C750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D661457" w14:textId="77777777" w:rsidR="00FC20AE" w:rsidRPr="007863CB" w:rsidRDefault="00FC20AE" w:rsidP="007863CB">
            <w:pPr>
              <w:ind w:left="17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3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C0"/>
            <w:vAlign w:val="center"/>
          </w:tcPr>
          <w:p w14:paraId="30272400" w14:textId="77777777" w:rsidR="00FC20AE" w:rsidRPr="007863CB" w:rsidRDefault="00FC20AE" w:rsidP="007863CB">
            <w:pPr>
              <w:ind w:left="15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Resigned</w:t>
            </w:r>
          </w:p>
        </w:tc>
      </w:tr>
      <w:tr w:rsidR="00FC20AE" w14:paraId="63E6584A" w14:textId="77777777" w:rsidTr="002E4EA3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6418A869" w14:textId="77777777" w:rsidR="00FC20AE" w:rsidRPr="005320E8" w:rsidRDefault="00FC20AE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proofErr w:type="spellStart"/>
            <w:r w:rsidRPr="005320E8">
              <w:rPr>
                <w:b/>
                <w:bCs/>
                <w:color w:val="auto"/>
                <w:sz w:val="22"/>
                <w:u w:val="none"/>
              </w:rPr>
              <w:t>Danyll</w:t>
            </w:r>
            <w:proofErr w:type="spellEnd"/>
            <w:r w:rsidRPr="005320E8">
              <w:rPr>
                <w:b/>
                <w:bCs/>
                <w:color w:val="auto"/>
                <w:sz w:val="22"/>
                <w:u w:val="none"/>
              </w:rPr>
              <w:t xml:space="preserve"> </w:t>
            </w:r>
            <w:proofErr w:type="spellStart"/>
            <w:r w:rsidRPr="005320E8">
              <w:rPr>
                <w:b/>
                <w:bCs/>
                <w:color w:val="auto"/>
                <w:sz w:val="22"/>
                <w:u w:val="none"/>
              </w:rPr>
              <w:t>Beddow</w:t>
            </w:r>
            <w:proofErr w:type="spellEnd"/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1A780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7863CB">
              <w:rPr>
                <w:color w:val="auto"/>
                <w:sz w:val="22"/>
                <w:u w:val="none"/>
              </w:rPr>
              <w:t>Clerk</w:t>
            </w: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83ADCB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AF2BD8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831FB45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3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70C0"/>
            <w:vAlign w:val="center"/>
          </w:tcPr>
          <w:p w14:paraId="6081855E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End of contract</w:t>
            </w:r>
          </w:p>
        </w:tc>
      </w:tr>
      <w:tr w:rsidR="00FC20AE" w14:paraId="4D6CA83F" w14:textId="77777777" w:rsidTr="005045A7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16D5F35D" w14:textId="77777777" w:rsidR="00FC20AE" w:rsidRPr="005320E8" w:rsidRDefault="00FC20AE" w:rsidP="00640EE7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>
              <w:rPr>
                <w:b/>
                <w:bCs/>
                <w:color w:val="auto"/>
                <w:sz w:val="22"/>
                <w:u w:val="none"/>
              </w:rPr>
              <w:t>Samantha Marshall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60084" w14:textId="77777777" w:rsidR="00FC20AE" w:rsidRPr="007863CB" w:rsidRDefault="00FC20AE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Parent Governor</w:t>
            </w:r>
          </w:p>
        </w:tc>
        <w:tc>
          <w:tcPr>
            <w:tcW w:w="23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AAE979B" w14:textId="77777777" w:rsidR="00FC20AE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FACC02" w14:textId="77777777" w:rsidR="00FC20AE" w:rsidRPr="007863CB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E713321" w14:textId="77777777" w:rsidR="00FC20AE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1551F1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7C360FD" w14:textId="77777777" w:rsidR="00FC20AE" w:rsidRDefault="00FC20AE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1551F1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640EE7" w14:paraId="6057AD4D" w14:textId="77777777" w:rsidTr="001D3C4F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5C7F46A9" w14:textId="77777777" w:rsidR="00640EE7" w:rsidRDefault="00640EE7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>
              <w:rPr>
                <w:b/>
                <w:bCs/>
                <w:color w:val="auto"/>
                <w:sz w:val="22"/>
                <w:u w:val="none"/>
              </w:rPr>
              <w:t>Sinead Stevens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6B011" w14:textId="77777777" w:rsidR="00640EE7" w:rsidRDefault="00640EE7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Clerk</w:t>
            </w:r>
          </w:p>
        </w:tc>
        <w:tc>
          <w:tcPr>
            <w:tcW w:w="23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65D3A83" w14:textId="77777777" w:rsidR="00640EE7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12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9AB896" w14:textId="77777777" w:rsidR="00640EE7" w:rsidRPr="007863CB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7A83C37" w14:textId="77777777" w:rsidR="00640EE7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723B14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C1AEF35" w14:textId="77777777" w:rsidR="00640EE7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723B14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</w:tr>
      <w:tr w:rsidR="00640EE7" w14:paraId="2A812D13" w14:textId="77777777" w:rsidTr="00682E26">
        <w:trPr>
          <w:trHeight w:val="567"/>
        </w:trPr>
        <w:tc>
          <w:tcPr>
            <w:tcW w:w="1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C2E6"/>
          </w:tcPr>
          <w:p w14:paraId="1EA0564A" w14:textId="77777777" w:rsidR="00640EE7" w:rsidRDefault="00640EE7" w:rsidP="007863CB">
            <w:pPr>
              <w:ind w:left="0"/>
              <w:jc w:val="center"/>
              <w:rPr>
                <w:b/>
                <w:bCs/>
                <w:color w:val="auto"/>
                <w:sz w:val="22"/>
                <w:u w:val="none"/>
              </w:rPr>
            </w:pPr>
            <w:r>
              <w:rPr>
                <w:b/>
                <w:bCs/>
                <w:color w:val="auto"/>
                <w:sz w:val="22"/>
                <w:u w:val="none"/>
              </w:rPr>
              <w:t>Debbie Clancy</w:t>
            </w:r>
          </w:p>
        </w:tc>
        <w:tc>
          <w:tcPr>
            <w:tcW w:w="1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B1D44" w14:textId="77777777" w:rsidR="00640EE7" w:rsidRDefault="00640EE7" w:rsidP="007863CB">
            <w:pPr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LEA Governor</w:t>
            </w:r>
          </w:p>
        </w:tc>
        <w:tc>
          <w:tcPr>
            <w:tcW w:w="23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33E7F04" w14:textId="77777777" w:rsidR="00640EE7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1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F9B709A" w14:textId="77777777" w:rsidR="00640EE7" w:rsidRPr="007863CB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93BADF7" w14:textId="77777777" w:rsidR="00640EE7" w:rsidRPr="00723B14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 w:rsidRPr="00723B14"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√</w:t>
            </w:r>
          </w:p>
        </w:tc>
        <w:tc>
          <w:tcPr>
            <w:tcW w:w="11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18DDDC2" w14:textId="77777777" w:rsidR="00640EE7" w:rsidRPr="00723B14" w:rsidRDefault="00640EE7" w:rsidP="007863CB">
            <w:pPr>
              <w:spacing w:after="160"/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X</w:t>
            </w:r>
          </w:p>
        </w:tc>
      </w:tr>
    </w:tbl>
    <w:p w14:paraId="38AB0453" w14:textId="77777777" w:rsidR="00546C62" w:rsidRDefault="00546C62"/>
    <w:sectPr w:rsidR="00546C6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6E"/>
    <w:rsid w:val="000F4D91"/>
    <w:rsid w:val="00165AB9"/>
    <w:rsid w:val="001D0A79"/>
    <w:rsid w:val="00270888"/>
    <w:rsid w:val="002E4EA3"/>
    <w:rsid w:val="00335E6E"/>
    <w:rsid w:val="00433A37"/>
    <w:rsid w:val="005320E8"/>
    <w:rsid w:val="00546C62"/>
    <w:rsid w:val="00627DDF"/>
    <w:rsid w:val="00640EE7"/>
    <w:rsid w:val="00696612"/>
    <w:rsid w:val="007863CB"/>
    <w:rsid w:val="007C2329"/>
    <w:rsid w:val="00825044"/>
    <w:rsid w:val="00894446"/>
    <w:rsid w:val="00905F61"/>
    <w:rsid w:val="009445B9"/>
    <w:rsid w:val="00A605E0"/>
    <w:rsid w:val="00A70CF5"/>
    <w:rsid w:val="00AB1691"/>
    <w:rsid w:val="00AF5306"/>
    <w:rsid w:val="00B610CD"/>
    <w:rsid w:val="00BD6167"/>
    <w:rsid w:val="00C01190"/>
    <w:rsid w:val="00C26EBC"/>
    <w:rsid w:val="00C33F15"/>
    <w:rsid w:val="00DC6D35"/>
    <w:rsid w:val="00F04402"/>
    <w:rsid w:val="00FC20A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66DE"/>
  <w15:docId w15:val="{9A9D81AA-3FAA-482C-AAFB-C2C5512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  <w:ind w:left="1061"/>
    </w:pPr>
    <w:rPr>
      <w:rFonts w:ascii="Times New Roman" w:eastAsia="Times New Roman" w:hAnsi="Times New Roman" w:cs="Times New Roman"/>
      <w:color w:val="2F75B5"/>
      <w:sz w:val="29"/>
      <w:u w:val="single" w:color="2F75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6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6FFF-9323-F040-BAF0-AB43C8C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L Register.xlsx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L Register.xlsx</dc:title>
  <dc:subject/>
  <dc:creator>s.stanway</dc:creator>
  <cp:keywords/>
  <cp:lastModifiedBy>Michelle Hooper</cp:lastModifiedBy>
  <cp:revision>2</cp:revision>
  <dcterms:created xsi:type="dcterms:W3CDTF">2018-07-30T20:24:00Z</dcterms:created>
  <dcterms:modified xsi:type="dcterms:W3CDTF">2018-07-30T20:24:00Z</dcterms:modified>
</cp:coreProperties>
</file>